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34776" w14:textId="158FEFCC" w:rsidR="0095386E" w:rsidRDefault="00EF3342"/>
    <w:p w14:paraId="618E980E" w14:textId="5EDB3D6A" w:rsidR="0095215E" w:rsidRPr="0095215E" w:rsidRDefault="0095215E" w:rsidP="0095215E"/>
    <w:p w14:paraId="1BCFE559" w14:textId="119E5902" w:rsidR="0095215E" w:rsidRPr="0095215E" w:rsidRDefault="0095215E" w:rsidP="0095215E"/>
    <w:p w14:paraId="02C954C2" w14:textId="00C53E58" w:rsidR="0095215E" w:rsidRPr="0095215E" w:rsidRDefault="0095215E" w:rsidP="0095215E"/>
    <w:p w14:paraId="29F55B5D" w14:textId="44BEBB65" w:rsidR="0095215E" w:rsidRPr="0095215E" w:rsidRDefault="0095215E" w:rsidP="0095215E"/>
    <w:p w14:paraId="6427FCB9" w14:textId="47A8763F" w:rsidR="0095215E" w:rsidRPr="0095215E" w:rsidRDefault="0095215E" w:rsidP="0095215E"/>
    <w:p w14:paraId="30A94080" w14:textId="4EE2591C" w:rsidR="0095215E" w:rsidRPr="0095215E" w:rsidRDefault="00E668EE" w:rsidP="0095215E">
      <w:r>
        <w:rPr>
          <w:noProof/>
        </w:rPr>
        <w:drawing>
          <wp:anchor distT="0" distB="0" distL="114300" distR="114300" simplePos="0" relativeHeight="251666432" behindDoc="0" locked="0" layoutInCell="1" allowOverlap="1" wp14:anchorId="040B7789" wp14:editId="39ACC580">
            <wp:simplePos x="0" y="0"/>
            <wp:positionH relativeFrom="column">
              <wp:posOffset>1935027</wp:posOffset>
            </wp:positionH>
            <wp:positionV relativeFrom="paragraph">
              <wp:posOffset>93254</wp:posOffset>
            </wp:positionV>
            <wp:extent cx="1678864" cy="1049821"/>
            <wp:effectExtent l="76200" t="114300" r="74295" b="118745"/>
            <wp:wrapNone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0000">
                      <a:off x="0" y="0"/>
                      <a:ext cx="1678864" cy="1049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96BE3" w14:textId="19C61B51" w:rsidR="0095215E" w:rsidRPr="0095215E" w:rsidRDefault="0095215E" w:rsidP="0095215E"/>
    <w:p w14:paraId="1F593DA2" w14:textId="2655375F" w:rsidR="0095215E" w:rsidRPr="0095215E" w:rsidRDefault="0095215E" w:rsidP="0095215E"/>
    <w:p w14:paraId="795EC0EC" w14:textId="412377D8" w:rsidR="0095215E" w:rsidRDefault="0095215E" w:rsidP="0095215E"/>
    <w:p w14:paraId="27DADBC4" w14:textId="3C2A39F4" w:rsidR="0095215E" w:rsidRDefault="0095215E" w:rsidP="0095215E"/>
    <w:p w14:paraId="7D8BEBC4" w14:textId="4DEF2E17" w:rsidR="0095215E" w:rsidRPr="0095215E" w:rsidRDefault="00E668EE" w:rsidP="0095215E">
      <w:pPr>
        <w:tabs>
          <w:tab w:val="left" w:pos="259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7AD85F" wp14:editId="15B82421">
                <wp:simplePos x="0" y="0"/>
                <wp:positionH relativeFrom="column">
                  <wp:posOffset>2349591</wp:posOffset>
                </wp:positionH>
                <wp:positionV relativeFrom="paragraph">
                  <wp:posOffset>1987731</wp:posOffset>
                </wp:positionV>
                <wp:extent cx="4359365" cy="644072"/>
                <wp:effectExtent l="0" t="0" r="0" b="381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365" cy="644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6580AF" w14:textId="4A44EE80" w:rsidR="00DB03D5" w:rsidRPr="00DB03D5" w:rsidRDefault="00DB03D5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extf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AD85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85pt;margin-top:156.5pt;width:343.25pt;height:5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" fillcolor="white [3201]" stroked="f" strokeweight=".5pt">
                <v:textbox>
                  <w:txbxContent>
                    <w:p w14:paraId="436580AF" w14:textId="4A44EE80" w:rsidR="00DB03D5" w:rsidRPr="00DB03D5" w:rsidRDefault="00DB03D5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Textfeld</w:t>
                      </w:r>
                    </w:p>
                  </w:txbxContent>
                </v:textbox>
              </v:shape>
            </w:pict>
          </mc:Fallback>
        </mc:AlternateContent>
      </w:r>
      <w:r w:rsidR="0095215E">
        <w:tab/>
      </w:r>
    </w:p>
    <w:sectPr w:rsidR="0095215E" w:rsidRPr="0095215E" w:rsidSect="003B2A7B">
      <w:headerReference w:type="default" r:id="rId8"/>
      <w:pgSz w:w="11900" w:h="8380" w:orient="landscape"/>
      <w:pgMar w:top="706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C9C1E" w14:textId="77777777" w:rsidR="00EF3342" w:rsidRDefault="00EF3342" w:rsidP="003B2A7B">
      <w:r>
        <w:separator/>
      </w:r>
    </w:p>
  </w:endnote>
  <w:endnote w:type="continuationSeparator" w:id="0">
    <w:p w14:paraId="70712D8A" w14:textId="77777777" w:rsidR="00EF3342" w:rsidRDefault="00EF3342" w:rsidP="003B2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04BFE" w14:textId="77777777" w:rsidR="00EF3342" w:rsidRDefault="00EF3342" w:rsidP="003B2A7B">
      <w:r>
        <w:separator/>
      </w:r>
    </w:p>
  </w:footnote>
  <w:footnote w:type="continuationSeparator" w:id="0">
    <w:p w14:paraId="0741483A" w14:textId="77777777" w:rsidR="00EF3342" w:rsidRDefault="00EF3342" w:rsidP="003B2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8175" w14:textId="2CA3D72F" w:rsidR="003B2A7B" w:rsidRDefault="00985CB6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19EE63" wp14:editId="55C7BAEB">
          <wp:simplePos x="0" y="0"/>
          <wp:positionH relativeFrom="column">
            <wp:posOffset>-907506</wp:posOffset>
          </wp:positionH>
          <wp:positionV relativeFrom="paragraph">
            <wp:posOffset>-480695</wp:posOffset>
          </wp:positionV>
          <wp:extent cx="7543910" cy="5347353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910" cy="5347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A7B"/>
    <w:rsid w:val="003812C2"/>
    <w:rsid w:val="003B2A7B"/>
    <w:rsid w:val="005B17EB"/>
    <w:rsid w:val="0072299C"/>
    <w:rsid w:val="0095215E"/>
    <w:rsid w:val="00985CB6"/>
    <w:rsid w:val="009D74A0"/>
    <w:rsid w:val="00BD35FE"/>
    <w:rsid w:val="00DB03D5"/>
    <w:rsid w:val="00E049C6"/>
    <w:rsid w:val="00E668EE"/>
    <w:rsid w:val="00EF3342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09D0FC"/>
  <w14:defaultImageDpi w14:val="32767"/>
  <w15:chartTrackingRefBased/>
  <w15:docId w15:val="{84C1D3D9-5633-D046-A1C3-E647838B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2A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2A7B"/>
    <w:rPr>
      <w:rFonts w:eastAsiaTheme="minorEastAsia"/>
    </w:rPr>
  </w:style>
  <w:style w:type="paragraph" w:styleId="Fuzeile">
    <w:name w:val="footer"/>
    <w:basedOn w:val="Standard"/>
    <w:link w:val="FuzeileZchn"/>
    <w:uiPriority w:val="99"/>
    <w:unhideWhenUsed/>
    <w:rsid w:val="003B2A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2A7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 Version="2003"/>
</file>

<file path=customXml/itemProps1.xml><?xml version="1.0" encoding="utf-8"?>
<ds:datastoreItem xmlns:ds="http://schemas.openxmlformats.org/officeDocument/2006/customXml" ds:itemID="{732834A6-6217-EB46-8961-564E4686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Delgrande</dc:creator>
  <cp:keywords/>
  <dc:description/>
  <cp:lastModifiedBy>Brigitte Senn</cp:lastModifiedBy>
  <cp:revision>7</cp:revision>
  <dcterms:created xsi:type="dcterms:W3CDTF">2021-08-26T14:46:00Z</dcterms:created>
  <dcterms:modified xsi:type="dcterms:W3CDTF">2021-08-26T22:18:00Z</dcterms:modified>
</cp:coreProperties>
</file>